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E0A5" w14:textId="77777777" w:rsidR="004140C6" w:rsidRPr="00674BDB" w:rsidRDefault="004140C6" w:rsidP="004140C6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674BDB">
        <w:rPr>
          <w:rFonts w:ascii="Arial" w:hAnsi="Arial" w:cs="Arial"/>
          <w:b/>
          <w:noProof/>
          <w:color w:val="0070C0"/>
          <w:sz w:val="36"/>
          <w:szCs w:val="36"/>
          <w:lang w:eastAsia="cs-CZ"/>
        </w:rPr>
        <w:drawing>
          <wp:anchor distT="0" distB="0" distL="114300" distR="114300" simplePos="0" relativeHeight="251853824" behindDoc="1" locked="0" layoutInCell="1" allowOverlap="1" wp14:anchorId="5C86853C" wp14:editId="2FB231EE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BDB">
        <w:rPr>
          <w:rFonts w:ascii="Arial" w:hAnsi="Arial" w:cs="Arial"/>
          <w:b/>
          <w:noProof/>
          <w:color w:val="0070C0"/>
          <w:sz w:val="36"/>
          <w:szCs w:val="36"/>
          <w:lang w:eastAsia="cs-CZ"/>
        </w:rPr>
        <w:drawing>
          <wp:anchor distT="0" distB="0" distL="114300" distR="114300" simplePos="0" relativeHeight="251854848" behindDoc="1" locked="0" layoutInCell="1" allowOverlap="1" wp14:anchorId="623236D9" wp14:editId="3B6F164C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254" name="Obráze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BDB">
        <w:rPr>
          <w:rFonts w:ascii="Arial" w:hAnsi="Arial" w:cs="Arial"/>
          <w:b/>
          <w:color w:val="0070C0"/>
          <w:sz w:val="36"/>
          <w:szCs w:val="36"/>
        </w:rPr>
        <w:t>TJ Sokol Město Touškov z.s.</w:t>
      </w:r>
    </w:p>
    <w:p w14:paraId="7F94D056" w14:textId="77777777" w:rsidR="004140C6" w:rsidRPr="0062349E" w:rsidRDefault="004140C6" w:rsidP="004140C6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>
        <w:rPr>
          <w:rFonts w:ascii="Arial" w:hAnsi="Arial" w:cs="Arial"/>
        </w:rPr>
        <w:t xml:space="preserve">, </w:t>
      </w:r>
      <w:r w:rsidRPr="001D4E6D">
        <w:rPr>
          <w:rFonts w:ascii="Arial" w:hAnsi="Arial" w:cs="Arial"/>
        </w:rPr>
        <w:t>IČ: 14703271</w:t>
      </w:r>
    </w:p>
    <w:p w14:paraId="0B096E81" w14:textId="77777777" w:rsidR="004140C6" w:rsidRPr="0062349E" w:rsidRDefault="004140C6" w:rsidP="004140C6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14:paraId="03E0F6B3" w14:textId="2A098445" w:rsidR="004140C6" w:rsidRPr="0062349E" w:rsidRDefault="004140C6" w:rsidP="004140C6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8C365D">
        <w:rPr>
          <w:rFonts w:ascii="Arial" w:hAnsi="Arial" w:cs="Arial"/>
          <w:b/>
          <w:sz w:val="24"/>
          <w:szCs w:val="24"/>
        </w:rPr>
        <w:t>ŠACHY</w:t>
      </w:r>
      <w:r>
        <w:rPr>
          <w:rFonts w:ascii="Arial" w:hAnsi="Arial" w:cs="Arial"/>
          <w:b/>
          <w:sz w:val="24"/>
          <w:szCs w:val="24"/>
        </w:rPr>
        <w:t>)</w:t>
      </w:r>
      <w:r w:rsidRPr="0062349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4140C6" w:rsidRPr="0062349E" w14:paraId="4CD2BE18" w14:textId="77777777" w:rsidTr="00404DD4">
        <w:trPr>
          <w:trHeight w:val="516"/>
        </w:trPr>
        <w:tc>
          <w:tcPr>
            <w:tcW w:w="2651" w:type="dxa"/>
            <w:vAlign w:val="center"/>
          </w:tcPr>
          <w:p w14:paraId="6864EE77" w14:textId="77777777" w:rsidR="004140C6" w:rsidRPr="0062349E" w:rsidRDefault="004140C6" w:rsidP="00404DD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031D4957" w14:textId="4A241FA9" w:rsidR="004140C6" w:rsidRPr="0062349E" w:rsidRDefault="004140C6" w:rsidP="00404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1593369F" w14:textId="77777777" w:rsidR="004140C6" w:rsidRPr="0062349E" w:rsidRDefault="004140C6" w:rsidP="00404DD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4BA32517" w14:textId="66DF7301" w:rsidR="004140C6" w:rsidRPr="0062349E" w:rsidRDefault="004140C6" w:rsidP="005260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0C6" w:rsidRPr="0062349E" w14:paraId="69E3C002" w14:textId="77777777" w:rsidTr="00404DD4">
        <w:trPr>
          <w:trHeight w:val="516"/>
        </w:trPr>
        <w:tc>
          <w:tcPr>
            <w:tcW w:w="2651" w:type="dxa"/>
            <w:vAlign w:val="center"/>
          </w:tcPr>
          <w:p w14:paraId="4BD37749" w14:textId="77777777" w:rsidR="004140C6" w:rsidRPr="0062349E" w:rsidRDefault="004140C6" w:rsidP="00404DD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0A93F9D3" w14:textId="254BDAB0" w:rsidR="004140C6" w:rsidRPr="00A92188" w:rsidRDefault="004140C6" w:rsidP="00404DD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140C6" w:rsidRPr="0062349E" w14:paraId="06F59651" w14:textId="77777777" w:rsidTr="00404DD4">
        <w:trPr>
          <w:trHeight w:val="516"/>
        </w:trPr>
        <w:tc>
          <w:tcPr>
            <w:tcW w:w="2651" w:type="dxa"/>
            <w:vAlign w:val="center"/>
          </w:tcPr>
          <w:p w14:paraId="6149FAF2" w14:textId="77777777" w:rsidR="004140C6" w:rsidRPr="0062349E" w:rsidRDefault="004140C6" w:rsidP="00404DD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6E2CF72B" w14:textId="6A1145EF" w:rsidR="004140C6" w:rsidRPr="00A92188" w:rsidRDefault="004140C6" w:rsidP="00404DD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4E1323FB" w14:textId="77777777" w:rsidR="004140C6" w:rsidRPr="0062349E" w:rsidRDefault="004140C6" w:rsidP="00404DD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4F583BA9" w14:textId="3DA63456" w:rsidR="004140C6" w:rsidRPr="00A92188" w:rsidRDefault="004140C6" w:rsidP="00404DD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140C6" w:rsidRPr="0062349E" w14:paraId="42B302F1" w14:textId="77777777" w:rsidTr="00404DD4">
        <w:trPr>
          <w:trHeight w:val="516"/>
        </w:trPr>
        <w:tc>
          <w:tcPr>
            <w:tcW w:w="2651" w:type="dxa"/>
            <w:vAlign w:val="center"/>
          </w:tcPr>
          <w:p w14:paraId="169465B0" w14:textId="77777777" w:rsidR="004140C6" w:rsidRPr="0062349E" w:rsidRDefault="004140C6" w:rsidP="00404DD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560DD69F" w14:textId="77777777" w:rsidR="004140C6" w:rsidRPr="00A92188" w:rsidRDefault="004140C6" w:rsidP="00404DD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6BEF68C0" w14:textId="77777777" w:rsidR="004140C6" w:rsidRPr="0062349E" w:rsidRDefault="004140C6" w:rsidP="00404DD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5A928988" w14:textId="77777777" w:rsidR="004140C6" w:rsidRPr="00A92188" w:rsidRDefault="004140C6" w:rsidP="00404DD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884BDE7" w14:textId="77777777" w:rsidR="004140C6" w:rsidRPr="0062349E" w:rsidRDefault="004140C6" w:rsidP="004140C6">
      <w:pPr>
        <w:rPr>
          <w:rFonts w:ascii="Arial" w:hAnsi="Arial" w:cs="Arial"/>
          <w:sz w:val="8"/>
          <w:szCs w:val="8"/>
        </w:rPr>
      </w:pPr>
    </w:p>
    <w:p w14:paraId="47762567" w14:textId="77777777" w:rsidR="004140C6" w:rsidRPr="0062349E" w:rsidRDefault="004140C6" w:rsidP="004140C6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V případě, že člen není plnoletý, prosíme i o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01"/>
        <w:gridCol w:w="2756"/>
        <w:gridCol w:w="2606"/>
        <w:gridCol w:w="2641"/>
      </w:tblGrid>
      <w:tr w:rsidR="004140C6" w:rsidRPr="0062349E" w14:paraId="5466F4CE" w14:textId="77777777" w:rsidTr="006B782E">
        <w:trPr>
          <w:trHeight w:val="516"/>
        </w:trPr>
        <w:tc>
          <w:tcPr>
            <w:tcW w:w="2601" w:type="dxa"/>
            <w:vAlign w:val="center"/>
          </w:tcPr>
          <w:p w14:paraId="1A85BC22" w14:textId="77777777" w:rsidR="004140C6" w:rsidRPr="0062349E" w:rsidRDefault="004140C6" w:rsidP="00404DD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756" w:type="dxa"/>
            <w:vAlign w:val="center"/>
          </w:tcPr>
          <w:p w14:paraId="178F246B" w14:textId="2C0183D2" w:rsidR="004140C6" w:rsidRPr="0062349E" w:rsidRDefault="004140C6" w:rsidP="00404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6974DBF5" w14:textId="77777777" w:rsidR="004140C6" w:rsidRPr="0062349E" w:rsidRDefault="004140C6" w:rsidP="00404DD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41" w:type="dxa"/>
            <w:vAlign w:val="center"/>
          </w:tcPr>
          <w:p w14:paraId="432743F5" w14:textId="1E344F91" w:rsidR="004140C6" w:rsidRPr="0062349E" w:rsidRDefault="004140C6" w:rsidP="00404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0C6" w:rsidRPr="0062349E" w14:paraId="52EAB5E6" w14:textId="77777777" w:rsidTr="006B782E">
        <w:trPr>
          <w:trHeight w:val="516"/>
        </w:trPr>
        <w:tc>
          <w:tcPr>
            <w:tcW w:w="2601" w:type="dxa"/>
            <w:vAlign w:val="center"/>
          </w:tcPr>
          <w:p w14:paraId="0CCA64C5" w14:textId="77777777" w:rsidR="004140C6" w:rsidRPr="0062349E" w:rsidRDefault="004140C6" w:rsidP="00404DD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8003" w:type="dxa"/>
            <w:gridSpan w:val="3"/>
            <w:vAlign w:val="center"/>
          </w:tcPr>
          <w:p w14:paraId="4B889C8D" w14:textId="2C329817" w:rsidR="004140C6" w:rsidRPr="0062349E" w:rsidRDefault="004140C6" w:rsidP="00404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0C6" w:rsidRPr="0062349E" w14:paraId="0F45DE09" w14:textId="77777777" w:rsidTr="006B782E">
        <w:trPr>
          <w:trHeight w:val="516"/>
        </w:trPr>
        <w:tc>
          <w:tcPr>
            <w:tcW w:w="2601" w:type="dxa"/>
            <w:vAlign w:val="center"/>
          </w:tcPr>
          <w:p w14:paraId="115108E2" w14:textId="77777777" w:rsidR="004140C6" w:rsidRPr="0062349E" w:rsidRDefault="004140C6" w:rsidP="00404DD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756" w:type="dxa"/>
            <w:vAlign w:val="center"/>
          </w:tcPr>
          <w:p w14:paraId="6CCE6EC9" w14:textId="77777777" w:rsidR="004140C6" w:rsidRPr="0062349E" w:rsidRDefault="004140C6" w:rsidP="00404D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606" w:type="dxa"/>
            <w:vAlign w:val="center"/>
          </w:tcPr>
          <w:p w14:paraId="467D070F" w14:textId="77777777" w:rsidR="004140C6" w:rsidRPr="0062349E" w:rsidRDefault="004140C6" w:rsidP="00404DD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41" w:type="dxa"/>
            <w:vAlign w:val="center"/>
          </w:tcPr>
          <w:p w14:paraId="4584B5F9" w14:textId="77777777" w:rsidR="004140C6" w:rsidRPr="0062349E" w:rsidRDefault="004140C6" w:rsidP="00404D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4140C6" w:rsidRPr="0062349E" w14:paraId="04D65814" w14:textId="77777777" w:rsidTr="006B782E">
        <w:trPr>
          <w:trHeight w:val="516"/>
        </w:trPr>
        <w:tc>
          <w:tcPr>
            <w:tcW w:w="2601" w:type="dxa"/>
            <w:vAlign w:val="center"/>
          </w:tcPr>
          <w:p w14:paraId="0663CB2D" w14:textId="77777777" w:rsidR="004140C6" w:rsidRPr="0062349E" w:rsidRDefault="004140C6" w:rsidP="00404DD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56" w:type="dxa"/>
            <w:vAlign w:val="center"/>
          </w:tcPr>
          <w:p w14:paraId="3D7630E6" w14:textId="59D7A0A2" w:rsidR="004140C6" w:rsidRPr="0062349E" w:rsidRDefault="004140C6" w:rsidP="00E43C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7A3EC031" w14:textId="77777777" w:rsidR="004140C6" w:rsidRPr="0062349E" w:rsidRDefault="004140C6" w:rsidP="00404DD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41" w:type="dxa"/>
            <w:vAlign w:val="center"/>
          </w:tcPr>
          <w:p w14:paraId="5460136E" w14:textId="57DD24BF" w:rsidR="004140C6" w:rsidRPr="0062349E" w:rsidRDefault="004140C6" w:rsidP="00404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1F38C9" w14:textId="77777777" w:rsidR="00335F28" w:rsidRPr="00950A5C" w:rsidRDefault="00335F28" w:rsidP="00335F28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14:paraId="66D246E4" w14:textId="77777777" w:rsidR="00335F28" w:rsidRPr="00BF53C6" w:rsidRDefault="00335F28" w:rsidP="00335F28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 xml:space="preserve">se zpracováním a evidencí osobních údajů </w:t>
      </w:r>
      <w:r w:rsidRPr="00BF53C6">
        <w:rPr>
          <w:rFonts w:ascii="Calibri" w:eastAsia="Calibri" w:hAnsi="Calibri" w:cs="Calibri"/>
          <w:sz w:val="16"/>
          <w:szCs w:val="16"/>
        </w:rPr>
        <w:t xml:space="preserve">podle </w:t>
      </w:r>
      <w:proofErr w:type="spellStart"/>
      <w:r w:rsidRPr="00BF53C6">
        <w:rPr>
          <w:rFonts w:ascii="Calibri" w:eastAsia="Calibri" w:hAnsi="Calibri" w:cs="Calibri"/>
          <w:sz w:val="16"/>
          <w:szCs w:val="16"/>
        </w:rPr>
        <w:t>zák.č</w:t>
      </w:r>
      <w:proofErr w:type="spellEnd"/>
      <w:r w:rsidRPr="00BF53C6">
        <w:rPr>
          <w:rFonts w:ascii="Calibri" w:eastAsia="Calibri" w:hAnsi="Calibri" w:cs="Calibri"/>
          <w:sz w:val="16"/>
          <w:szCs w:val="16"/>
        </w:rPr>
        <w:t xml:space="preserve">. 110/2019 Sb., o zpracování osobních údajů, v platném znění a souhlasím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, telefon, email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 TJ. Prohlašuji, jsem byl/a řádně informován/a o všech skutečnostech dle ustanovení § 8 zákona č.110/2019 Sb., v platném znění a Obecného nařízení o ochraně osobních údajů 2016/679. </w:t>
      </w:r>
    </w:p>
    <w:p w14:paraId="2BF68ACC" w14:textId="77777777" w:rsidR="00335F28" w:rsidRPr="00FA1801" w:rsidRDefault="00335F28" w:rsidP="00335F28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TJ zpracoval jako Správce osobních údajů moje fotografie, videa, zvukové záznamy pořízené na sportovních akcích a při další spolkové činnosti (tzv. audiovizuální prezentace), a to za účelem umožnění marketingových aktivit TJ. Souhlasím, aby má audiovizuální prezentace byla zpracovávána a uchovávána po celou dobu mé sportovní aktivity a/nebo členství v TJ (a přiměřeným způsobem a v přiměřeném období i po jejím ukončení).</w:t>
      </w:r>
    </w:p>
    <w:p w14:paraId="2C377227" w14:textId="77777777" w:rsidR="00335F28" w:rsidRDefault="00335F28" w:rsidP="00335F28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 xml:space="preserve">Prohlašuji, že jsem si text tohoto souhlasu pečlivě přečetl/přečetla, obsahu rozumím a souhlasím s ním. To stvrzuji mým vlastnoručním podpisem. </w:t>
      </w:r>
      <w:r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14:paraId="7E15ECBB" w14:textId="77777777" w:rsidR="002E23B3" w:rsidRPr="00FA1801" w:rsidRDefault="002E23B3" w:rsidP="002E23B3">
      <w:pPr>
        <w:pStyle w:val="Bezmezer"/>
        <w:jc w:val="both"/>
        <w:rPr>
          <w:rFonts w:cs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4140C6" w:rsidRPr="0062349E" w14:paraId="567297A1" w14:textId="77777777" w:rsidTr="00404DD4">
        <w:trPr>
          <w:trHeight w:val="281"/>
        </w:trPr>
        <w:tc>
          <w:tcPr>
            <w:tcW w:w="2828" w:type="dxa"/>
            <w:vAlign w:val="center"/>
          </w:tcPr>
          <w:p w14:paraId="2A27C07D" w14:textId="3A95E1ED" w:rsidR="004140C6" w:rsidRPr="0062349E" w:rsidRDefault="004140C6" w:rsidP="00404DD4">
            <w:pPr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ID. oddílu (</w:t>
            </w:r>
            <w:r w:rsidR="008C365D">
              <w:rPr>
                <w:rFonts w:ascii="Arial" w:hAnsi="Arial" w:cs="Arial"/>
                <w:color w:val="222222"/>
              </w:rPr>
              <w:t>Šachy</w:t>
            </w:r>
            <w:r w:rsidRPr="0062349E">
              <w:rPr>
                <w:rFonts w:ascii="Arial" w:hAnsi="Arial" w:cs="Arial"/>
                <w:color w:val="222222"/>
              </w:rPr>
              <w:t xml:space="preserve">): </w:t>
            </w:r>
          </w:p>
        </w:tc>
        <w:tc>
          <w:tcPr>
            <w:tcW w:w="2828" w:type="dxa"/>
            <w:vAlign w:val="center"/>
          </w:tcPr>
          <w:p w14:paraId="52104D4E" w14:textId="72BB723F" w:rsidR="004140C6" w:rsidRPr="001D6391" w:rsidRDefault="004140C6" w:rsidP="00404DD4">
            <w:pPr>
              <w:rPr>
                <w:rFonts w:ascii="Arial" w:hAnsi="Arial" w:cs="Arial"/>
              </w:rPr>
            </w:pPr>
          </w:p>
        </w:tc>
      </w:tr>
      <w:tr w:rsidR="00A935ED" w:rsidRPr="0062349E" w14:paraId="3B5D7AD6" w14:textId="77777777" w:rsidTr="00404DD4">
        <w:trPr>
          <w:trHeight w:val="281"/>
        </w:trPr>
        <w:tc>
          <w:tcPr>
            <w:tcW w:w="2828" w:type="dxa"/>
            <w:vAlign w:val="center"/>
          </w:tcPr>
          <w:p w14:paraId="052FE3B8" w14:textId="77777777" w:rsidR="00A935ED" w:rsidRPr="0062349E" w:rsidRDefault="002E23B3" w:rsidP="00A935ED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ČUS a </w:t>
            </w:r>
            <w:r w:rsidRPr="00791D2F">
              <w:rPr>
                <w:rFonts w:ascii="Arial" w:hAnsi="Arial" w:cs="Arial"/>
                <w:b/>
                <w:color w:val="FF0000"/>
              </w:rPr>
              <w:t>TJ:</w:t>
            </w:r>
          </w:p>
        </w:tc>
        <w:tc>
          <w:tcPr>
            <w:tcW w:w="2828" w:type="dxa"/>
            <w:vAlign w:val="center"/>
          </w:tcPr>
          <w:p w14:paraId="193FB05C" w14:textId="4C81FC9E" w:rsidR="00A935ED" w:rsidRPr="002E23B3" w:rsidRDefault="00A935ED" w:rsidP="00A935ED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0C3E2D2D" w14:textId="77777777" w:rsidR="004140C6" w:rsidRPr="0062349E" w:rsidRDefault="004140C6" w:rsidP="004140C6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4140C6" w:rsidRPr="0062349E" w14:paraId="6B1851CE" w14:textId="77777777" w:rsidTr="0040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14:paraId="4857CB1F" w14:textId="6E750885" w:rsidR="004140C6" w:rsidRPr="0062349E" w:rsidRDefault="00335F28" w:rsidP="0052600C">
            <w:pPr>
              <w:jc w:val="center"/>
              <w:rPr>
                <w:rFonts w:ascii="Arial" w:hAnsi="Arial" w:cs="Arial"/>
                <w:color w:val="222222"/>
              </w:rPr>
            </w:pP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Výše členského příspěvku TJ Sokol Město Touškov </w:t>
            </w:r>
            <w:r w:rsidRPr="009E1AD4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za rok 2024 činí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12</w:t>
            </w:r>
            <w:r w:rsidRPr="009E1AD4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00,- Kč.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br/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Příspěvky pošlete na číslo účtu 123-1516090267/0100. </w:t>
            </w:r>
            <w:r w:rsidRPr="000A3E1D">
              <w:rPr>
                <w:rFonts w:ascii="Arial" w:hAnsi="Arial" w:cs="Arial"/>
                <w:color w:val="FF0000"/>
                <w:sz w:val="21"/>
                <w:szCs w:val="21"/>
              </w:rPr>
              <w:t>Variabilní číslo je „ID ČUS a TJ“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, do poznámky příjemce napsat jméno a příjmení člena. Třetí člen v rodině neplatí, pouze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donese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 vyplněnou přihlášku.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Platba musí být uhrazena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do 25.2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2024 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(plat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b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y po 30.6. jsou </w:t>
            </w:r>
            <w:proofErr w:type="gramStart"/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50%</w:t>
            </w:r>
            <w:proofErr w:type="gramEnd"/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/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6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00,-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Kč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)</w:t>
            </w:r>
          </w:p>
        </w:tc>
      </w:tr>
      <w:tr w:rsidR="004140C6" w:rsidRPr="0062349E" w14:paraId="2902074F" w14:textId="77777777" w:rsidTr="00404DD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14:paraId="1F073B1B" w14:textId="77777777" w:rsidR="004140C6" w:rsidRPr="0062349E" w:rsidRDefault="004140C6" w:rsidP="00404DD4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14:paraId="73734A9B" w14:textId="77777777" w:rsidR="004140C6" w:rsidRPr="0062349E" w:rsidRDefault="004140C6" w:rsidP="0040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14:paraId="4DDF23DC" w14:textId="77777777" w:rsidR="004140C6" w:rsidRDefault="004140C6" w:rsidP="004140C6">
      <w:pPr>
        <w:jc w:val="center"/>
        <w:rPr>
          <w:rFonts w:ascii="Arial" w:hAnsi="Arial" w:cs="Arial"/>
          <w:color w:val="222222"/>
          <w:szCs w:val="30"/>
        </w:rPr>
      </w:pPr>
      <w:r>
        <w:rPr>
          <w:rFonts w:ascii="Arial" w:hAnsi="Arial" w:cs="Arial"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4140C6" w:rsidRPr="00A358C7" w14:paraId="3A983539" w14:textId="77777777" w:rsidTr="00404DD4">
        <w:trPr>
          <w:trHeight w:val="688"/>
        </w:trPr>
        <w:tc>
          <w:tcPr>
            <w:tcW w:w="5324" w:type="dxa"/>
            <w:vAlign w:val="center"/>
          </w:tcPr>
          <w:p w14:paraId="046F97AD" w14:textId="77777777" w:rsidR="004140C6" w:rsidRPr="00A358C7" w:rsidRDefault="004140C6" w:rsidP="00404DD4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VV TJ převzal dne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14:paraId="481A78C7" w14:textId="77777777" w:rsidR="004140C6" w:rsidRPr="00A358C7" w:rsidRDefault="004140C6" w:rsidP="00404DD4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Podpis člena VV TJ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14:paraId="7C3E97C2" w14:textId="77777777" w:rsidR="004140C6" w:rsidRDefault="004140C6" w:rsidP="004140C6">
      <w:pPr>
        <w:rPr>
          <w:rFonts w:ascii="Arial" w:hAnsi="Arial" w:cs="Arial"/>
          <w:color w:val="222222"/>
          <w:sz w:val="14"/>
          <w:szCs w:val="14"/>
        </w:rPr>
      </w:pPr>
    </w:p>
    <w:p w14:paraId="0850D555" w14:textId="2C9F4D54" w:rsidR="004140C6" w:rsidRDefault="004140C6" w:rsidP="004140C6">
      <w:pPr>
        <w:rPr>
          <w:rFonts w:ascii="Arial" w:hAnsi="Arial" w:cs="Arial"/>
          <w:color w:val="222222"/>
          <w:sz w:val="18"/>
          <w:szCs w:val="18"/>
        </w:rPr>
      </w:pPr>
      <w:r w:rsidRPr="00D22DBA">
        <w:rPr>
          <w:rFonts w:ascii="Arial" w:hAnsi="Arial" w:cs="Arial"/>
          <w:color w:val="222222"/>
          <w:sz w:val="18"/>
          <w:szCs w:val="18"/>
        </w:rPr>
        <w:t xml:space="preserve">* Vypisuje </w:t>
      </w:r>
      <w:r>
        <w:rPr>
          <w:rFonts w:ascii="Arial" w:hAnsi="Arial" w:cs="Arial"/>
          <w:color w:val="222222"/>
          <w:sz w:val="18"/>
          <w:szCs w:val="18"/>
        </w:rPr>
        <w:t>člen výkonného výbor</w:t>
      </w:r>
      <w:r w:rsidRPr="00D22DBA">
        <w:rPr>
          <w:rFonts w:ascii="Arial" w:hAnsi="Arial" w:cs="Arial"/>
          <w:color w:val="222222"/>
          <w:sz w:val="18"/>
          <w:szCs w:val="18"/>
        </w:rPr>
        <w:t>u TJ Sokol Město Touškov z.s.</w:t>
      </w:r>
    </w:p>
    <w:p w14:paraId="791DD6E3" w14:textId="77777777" w:rsidR="00335F28" w:rsidRPr="00674BDB" w:rsidRDefault="00335F28" w:rsidP="00335F28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674BDB">
        <w:rPr>
          <w:rFonts w:ascii="Arial" w:hAnsi="Arial" w:cs="Arial"/>
          <w:b/>
          <w:noProof/>
          <w:color w:val="0070C0"/>
          <w:sz w:val="36"/>
          <w:szCs w:val="36"/>
          <w:lang w:eastAsia="cs-CZ"/>
        </w:rPr>
        <w:lastRenderedPageBreak/>
        <w:drawing>
          <wp:anchor distT="0" distB="0" distL="114300" distR="114300" simplePos="0" relativeHeight="251856896" behindDoc="1" locked="0" layoutInCell="1" allowOverlap="1" wp14:anchorId="497AAEC5" wp14:editId="028F89F2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1240231782" name="Obrázek 124023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BDB">
        <w:rPr>
          <w:rFonts w:ascii="Arial" w:hAnsi="Arial" w:cs="Arial"/>
          <w:b/>
          <w:noProof/>
          <w:color w:val="0070C0"/>
          <w:sz w:val="36"/>
          <w:szCs w:val="36"/>
          <w:lang w:eastAsia="cs-CZ"/>
        </w:rPr>
        <w:drawing>
          <wp:anchor distT="0" distB="0" distL="114300" distR="114300" simplePos="0" relativeHeight="251857920" behindDoc="1" locked="0" layoutInCell="1" allowOverlap="1" wp14:anchorId="57ABBC3D" wp14:editId="72615A42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525046223" name="Obrázek 525046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BDB">
        <w:rPr>
          <w:rFonts w:ascii="Arial" w:hAnsi="Arial" w:cs="Arial"/>
          <w:b/>
          <w:color w:val="0070C0"/>
          <w:sz w:val="36"/>
          <w:szCs w:val="36"/>
        </w:rPr>
        <w:t>TJ Sokol Město Touškov z.s.</w:t>
      </w:r>
    </w:p>
    <w:p w14:paraId="08C9BED9" w14:textId="77777777" w:rsidR="00335F28" w:rsidRPr="0062349E" w:rsidRDefault="00335F28" w:rsidP="00335F28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>
        <w:rPr>
          <w:rFonts w:ascii="Arial" w:hAnsi="Arial" w:cs="Arial"/>
        </w:rPr>
        <w:t xml:space="preserve">, </w:t>
      </w:r>
      <w:r w:rsidRPr="001D4E6D">
        <w:rPr>
          <w:rFonts w:ascii="Arial" w:hAnsi="Arial" w:cs="Arial"/>
        </w:rPr>
        <w:t>IČ: 14703271</w:t>
      </w:r>
    </w:p>
    <w:p w14:paraId="3EAB5264" w14:textId="77777777" w:rsidR="00335F28" w:rsidRPr="0062349E" w:rsidRDefault="00335F28" w:rsidP="00335F28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14:paraId="4D848BB6" w14:textId="77777777" w:rsidR="00335F28" w:rsidRPr="0062349E" w:rsidRDefault="00335F28" w:rsidP="00335F28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>
        <w:rPr>
          <w:rFonts w:ascii="Arial" w:hAnsi="Arial" w:cs="Arial"/>
          <w:b/>
          <w:sz w:val="24"/>
          <w:szCs w:val="24"/>
        </w:rPr>
        <w:t xml:space="preserve"> (ŠACHY)</w:t>
      </w:r>
      <w:r w:rsidRPr="0062349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335F28" w:rsidRPr="0062349E" w14:paraId="19F07782" w14:textId="77777777" w:rsidTr="00570D2F">
        <w:trPr>
          <w:trHeight w:val="516"/>
        </w:trPr>
        <w:tc>
          <w:tcPr>
            <w:tcW w:w="2651" w:type="dxa"/>
            <w:vAlign w:val="center"/>
          </w:tcPr>
          <w:p w14:paraId="70F0A699" w14:textId="77777777" w:rsidR="00335F28" w:rsidRPr="0062349E" w:rsidRDefault="00335F28" w:rsidP="00570D2F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5B34217C" w14:textId="77777777" w:rsidR="00335F28" w:rsidRPr="0062349E" w:rsidRDefault="00335F28" w:rsidP="00570D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79F56D15" w14:textId="77777777" w:rsidR="00335F28" w:rsidRPr="0062349E" w:rsidRDefault="00335F28" w:rsidP="00570D2F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5766B311" w14:textId="77777777" w:rsidR="00335F28" w:rsidRPr="0062349E" w:rsidRDefault="00335F28" w:rsidP="00570D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F28" w:rsidRPr="0062349E" w14:paraId="05125912" w14:textId="77777777" w:rsidTr="00570D2F">
        <w:trPr>
          <w:trHeight w:val="516"/>
        </w:trPr>
        <w:tc>
          <w:tcPr>
            <w:tcW w:w="2651" w:type="dxa"/>
            <w:vAlign w:val="center"/>
          </w:tcPr>
          <w:p w14:paraId="39257205" w14:textId="77777777" w:rsidR="00335F28" w:rsidRPr="0062349E" w:rsidRDefault="00335F28" w:rsidP="00570D2F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6C9401B4" w14:textId="77777777" w:rsidR="00335F28" w:rsidRPr="00A92188" w:rsidRDefault="00335F28" w:rsidP="00570D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35F28" w:rsidRPr="0062349E" w14:paraId="4F6C5FA3" w14:textId="77777777" w:rsidTr="00570D2F">
        <w:trPr>
          <w:trHeight w:val="516"/>
        </w:trPr>
        <w:tc>
          <w:tcPr>
            <w:tcW w:w="2651" w:type="dxa"/>
            <w:vAlign w:val="center"/>
          </w:tcPr>
          <w:p w14:paraId="2BEFB2A0" w14:textId="77777777" w:rsidR="00335F28" w:rsidRPr="0062349E" w:rsidRDefault="00335F28" w:rsidP="00570D2F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25A4689D" w14:textId="77777777" w:rsidR="00335F28" w:rsidRPr="00A92188" w:rsidRDefault="00335F28" w:rsidP="00570D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2F4E0343" w14:textId="77777777" w:rsidR="00335F28" w:rsidRPr="0062349E" w:rsidRDefault="00335F28" w:rsidP="00570D2F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5EDFEBF8" w14:textId="77777777" w:rsidR="00335F28" w:rsidRPr="00A92188" w:rsidRDefault="00335F28" w:rsidP="00570D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35F28" w:rsidRPr="0062349E" w14:paraId="79399061" w14:textId="77777777" w:rsidTr="00570D2F">
        <w:trPr>
          <w:trHeight w:val="516"/>
        </w:trPr>
        <w:tc>
          <w:tcPr>
            <w:tcW w:w="2651" w:type="dxa"/>
            <w:vAlign w:val="center"/>
          </w:tcPr>
          <w:p w14:paraId="0B9DC231" w14:textId="77777777" w:rsidR="00335F28" w:rsidRPr="0062349E" w:rsidRDefault="00335F28" w:rsidP="00570D2F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3E2F7A56" w14:textId="77777777" w:rsidR="00335F28" w:rsidRPr="00A92188" w:rsidRDefault="00335F28" w:rsidP="00570D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E751959" w14:textId="77777777" w:rsidR="00335F28" w:rsidRPr="0062349E" w:rsidRDefault="00335F28" w:rsidP="00570D2F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2D5A3896" w14:textId="77777777" w:rsidR="00335F28" w:rsidRPr="00A92188" w:rsidRDefault="00335F28" w:rsidP="00570D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064DACA" w14:textId="77777777" w:rsidR="00335F28" w:rsidRPr="0062349E" w:rsidRDefault="00335F28" w:rsidP="00335F28">
      <w:pPr>
        <w:rPr>
          <w:rFonts w:ascii="Arial" w:hAnsi="Arial" w:cs="Arial"/>
          <w:sz w:val="8"/>
          <w:szCs w:val="8"/>
        </w:rPr>
      </w:pPr>
    </w:p>
    <w:p w14:paraId="282A5379" w14:textId="77777777" w:rsidR="00335F28" w:rsidRPr="0062349E" w:rsidRDefault="00335F28" w:rsidP="00335F28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V případě, že člen není plnoletý, prosíme i o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01"/>
        <w:gridCol w:w="2756"/>
        <w:gridCol w:w="2606"/>
        <w:gridCol w:w="2641"/>
      </w:tblGrid>
      <w:tr w:rsidR="00335F28" w:rsidRPr="0062349E" w14:paraId="382F43DC" w14:textId="77777777" w:rsidTr="00570D2F">
        <w:trPr>
          <w:trHeight w:val="516"/>
        </w:trPr>
        <w:tc>
          <w:tcPr>
            <w:tcW w:w="2601" w:type="dxa"/>
            <w:vAlign w:val="center"/>
          </w:tcPr>
          <w:p w14:paraId="7AD1057F" w14:textId="77777777" w:rsidR="00335F28" w:rsidRPr="0062349E" w:rsidRDefault="00335F28" w:rsidP="00570D2F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756" w:type="dxa"/>
            <w:vAlign w:val="center"/>
          </w:tcPr>
          <w:p w14:paraId="3FCCD059" w14:textId="77777777" w:rsidR="00335F28" w:rsidRPr="0062349E" w:rsidRDefault="00335F28" w:rsidP="00570D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2F61BFDF" w14:textId="77777777" w:rsidR="00335F28" w:rsidRPr="0062349E" w:rsidRDefault="00335F28" w:rsidP="00570D2F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41" w:type="dxa"/>
            <w:vAlign w:val="center"/>
          </w:tcPr>
          <w:p w14:paraId="540AAA2C" w14:textId="77777777" w:rsidR="00335F28" w:rsidRPr="0062349E" w:rsidRDefault="00335F28" w:rsidP="00570D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F28" w:rsidRPr="0062349E" w14:paraId="2C4A221D" w14:textId="77777777" w:rsidTr="00570D2F">
        <w:trPr>
          <w:trHeight w:val="516"/>
        </w:trPr>
        <w:tc>
          <w:tcPr>
            <w:tcW w:w="2601" w:type="dxa"/>
            <w:vAlign w:val="center"/>
          </w:tcPr>
          <w:p w14:paraId="084B1BA7" w14:textId="77777777" w:rsidR="00335F28" w:rsidRPr="0062349E" w:rsidRDefault="00335F28" w:rsidP="00570D2F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8003" w:type="dxa"/>
            <w:gridSpan w:val="3"/>
            <w:vAlign w:val="center"/>
          </w:tcPr>
          <w:p w14:paraId="44708925" w14:textId="77777777" w:rsidR="00335F28" w:rsidRPr="0062349E" w:rsidRDefault="00335F28" w:rsidP="00570D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F28" w:rsidRPr="0062349E" w14:paraId="06777D03" w14:textId="77777777" w:rsidTr="00570D2F">
        <w:trPr>
          <w:trHeight w:val="516"/>
        </w:trPr>
        <w:tc>
          <w:tcPr>
            <w:tcW w:w="2601" w:type="dxa"/>
            <w:vAlign w:val="center"/>
          </w:tcPr>
          <w:p w14:paraId="330B8BED" w14:textId="77777777" w:rsidR="00335F28" w:rsidRPr="0062349E" w:rsidRDefault="00335F28" w:rsidP="00570D2F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756" w:type="dxa"/>
            <w:vAlign w:val="center"/>
          </w:tcPr>
          <w:p w14:paraId="5D03D152" w14:textId="77777777" w:rsidR="00335F28" w:rsidRPr="0062349E" w:rsidRDefault="00335F28" w:rsidP="00570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606" w:type="dxa"/>
            <w:vAlign w:val="center"/>
          </w:tcPr>
          <w:p w14:paraId="768228E7" w14:textId="77777777" w:rsidR="00335F28" w:rsidRPr="0062349E" w:rsidRDefault="00335F28" w:rsidP="00570D2F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41" w:type="dxa"/>
            <w:vAlign w:val="center"/>
          </w:tcPr>
          <w:p w14:paraId="7A681841" w14:textId="77777777" w:rsidR="00335F28" w:rsidRPr="0062349E" w:rsidRDefault="00335F28" w:rsidP="00570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335F28" w:rsidRPr="0062349E" w14:paraId="668451C0" w14:textId="77777777" w:rsidTr="00570D2F">
        <w:trPr>
          <w:trHeight w:val="516"/>
        </w:trPr>
        <w:tc>
          <w:tcPr>
            <w:tcW w:w="2601" w:type="dxa"/>
            <w:vAlign w:val="center"/>
          </w:tcPr>
          <w:p w14:paraId="31039842" w14:textId="77777777" w:rsidR="00335F28" w:rsidRPr="0062349E" w:rsidRDefault="00335F28" w:rsidP="00570D2F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56" w:type="dxa"/>
            <w:vAlign w:val="center"/>
          </w:tcPr>
          <w:p w14:paraId="71F4F058" w14:textId="77777777" w:rsidR="00335F28" w:rsidRPr="0062349E" w:rsidRDefault="00335F28" w:rsidP="00570D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5CB54E09" w14:textId="77777777" w:rsidR="00335F28" w:rsidRPr="0062349E" w:rsidRDefault="00335F28" w:rsidP="00570D2F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41" w:type="dxa"/>
            <w:vAlign w:val="center"/>
          </w:tcPr>
          <w:p w14:paraId="327FA907" w14:textId="77777777" w:rsidR="00335F28" w:rsidRPr="0062349E" w:rsidRDefault="00335F28" w:rsidP="00570D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411547" w14:textId="77777777" w:rsidR="00335F28" w:rsidRPr="00950A5C" w:rsidRDefault="00335F28" w:rsidP="00335F28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14:paraId="44DA3F87" w14:textId="77777777" w:rsidR="00335F28" w:rsidRPr="00BF53C6" w:rsidRDefault="00335F28" w:rsidP="00335F28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 xml:space="preserve">se zpracováním a evidencí osobních údajů </w:t>
      </w:r>
      <w:r w:rsidRPr="00BF53C6">
        <w:rPr>
          <w:rFonts w:ascii="Calibri" w:eastAsia="Calibri" w:hAnsi="Calibri" w:cs="Calibri"/>
          <w:sz w:val="16"/>
          <w:szCs w:val="16"/>
        </w:rPr>
        <w:t xml:space="preserve">podle </w:t>
      </w:r>
      <w:proofErr w:type="spellStart"/>
      <w:r w:rsidRPr="00BF53C6">
        <w:rPr>
          <w:rFonts w:ascii="Calibri" w:eastAsia="Calibri" w:hAnsi="Calibri" w:cs="Calibri"/>
          <w:sz w:val="16"/>
          <w:szCs w:val="16"/>
        </w:rPr>
        <w:t>zák.č</w:t>
      </w:r>
      <w:proofErr w:type="spellEnd"/>
      <w:r w:rsidRPr="00BF53C6">
        <w:rPr>
          <w:rFonts w:ascii="Calibri" w:eastAsia="Calibri" w:hAnsi="Calibri" w:cs="Calibri"/>
          <w:sz w:val="16"/>
          <w:szCs w:val="16"/>
        </w:rPr>
        <w:t xml:space="preserve">. 110/2019 Sb., o zpracování osobních údajů, v platném znění a souhlasím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, telefon, email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 TJ. Prohlašuji, jsem byl/a řádně informován/a o všech skutečnostech dle ustanovení § 8 zákona č.110/2019 Sb., v platném znění a Obecného nařízení o ochraně osobních údajů 2016/679. </w:t>
      </w:r>
    </w:p>
    <w:p w14:paraId="03C3E5E7" w14:textId="77777777" w:rsidR="00335F28" w:rsidRPr="00FA1801" w:rsidRDefault="00335F28" w:rsidP="00335F28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TJ zpracoval jako Správce osobních údajů moje fotografie, videa, zvukové záznamy pořízené na sportovních akcích a při další spolkové činnosti (tzv. audiovizuální prezentace), a to za účelem umožnění marketingových aktivit TJ. Souhlasím, aby má audiovizuální prezentace byla zpracovávána a uchovávána po celou dobu mé sportovní aktivity a/nebo členství v TJ (a přiměřeným způsobem a v přiměřeném období i po jejím ukončení).</w:t>
      </w:r>
    </w:p>
    <w:p w14:paraId="0D5789D1" w14:textId="77777777" w:rsidR="00335F28" w:rsidRDefault="00335F28" w:rsidP="00335F28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 xml:space="preserve">Prohlašuji, že jsem si text tohoto souhlasu pečlivě přečetl/přečetla, obsahu rozumím a souhlasím s ním. To stvrzuji mým vlastnoručním podpisem. </w:t>
      </w:r>
      <w:r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14:paraId="724EC18F" w14:textId="77777777" w:rsidR="00335F28" w:rsidRPr="00FA1801" w:rsidRDefault="00335F28" w:rsidP="00335F28">
      <w:pPr>
        <w:pStyle w:val="Bezmezer"/>
        <w:jc w:val="both"/>
        <w:rPr>
          <w:rFonts w:cs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335F28" w:rsidRPr="0062349E" w14:paraId="418FAFB0" w14:textId="77777777" w:rsidTr="00570D2F">
        <w:trPr>
          <w:trHeight w:val="281"/>
        </w:trPr>
        <w:tc>
          <w:tcPr>
            <w:tcW w:w="2828" w:type="dxa"/>
            <w:vAlign w:val="center"/>
          </w:tcPr>
          <w:p w14:paraId="52647259" w14:textId="77777777" w:rsidR="00335F28" w:rsidRPr="0062349E" w:rsidRDefault="00335F28" w:rsidP="00570D2F">
            <w:pPr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ID. oddílu (</w:t>
            </w:r>
            <w:r>
              <w:rPr>
                <w:rFonts w:ascii="Arial" w:hAnsi="Arial" w:cs="Arial"/>
                <w:color w:val="222222"/>
              </w:rPr>
              <w:t>Šachy</w:t>
            </w:r>
            <w:r w:rsidRPr="0062349E">
              <w:rPr>
                <w:rFonts w:ascii="Arial" w:hAnsi="Arial" w:cs="Arial"/>
                <w:color w:val="222222"/>
              </w:rPr>
              <w:t xml:space="preserve">): </w:t>
            </w:r>
          </w:p>
        </w:tc>
        <w:tc>
          <w:tcPr>
            <w:tcW w:w="2828" w:type="dxa"/>
            <w:vAlign w:val="center"/>
          </w:tcPr>
          <w:p w14:paraId="7283B3A5" w14:textId="77777777" w:rsidR="00335F28" w:rsidRPr="001D6391" w:rsidRDefault="00335F28" w:rsidP="00570D2F">
            <w:pPr>
              <w:rPr>
                <w:rFonts w:ascii="Arial" w:hAnsi="Arial" w:cs="Arial"/>
              </w:rPr>
            </w:pPr>
          </w:p>
        </w:tc>
      </w:tr>
      <w:tr w:rsidR="00335F28" w:rsidRPr="0062349E" w14:paraId="3677BDDC" w14:textId="77777777" w:rsidTr="00570D2F">
        <w:trPr>
          <w:trHeight w:val="281"/>
        </w:trPr>
        <w:tc>
          <w:tcPr>
            <w:tcW w:w="2828" w:type="dxa"/>
            <w:vAlign w:val="center"/>
          </w:tcPr>
          <w:p w14:paraId="4053B865" w14:textId="77777777" w:rsidR="00335F28" w:rsidRPr="0062349E" w:rsidRDefault="00335F28" w:rsidP="00570D2F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ČUS a </w:t>
            </w:r>
            <w:r w:rsidRPr="00791D2F">
              <w:rPr>
                <w:rFonts w:ascii="Arial" w:hAnsi="Arial" w:cs="Arial"/>
                <w:b/>
                <w:color w:val="FF0000"/>
              </w:rPr>
              <w:t>TJ:</w:t>
            </w:r>
          </w:p>
        </w:tc>
        <w:tc>
          <w:tcPr>
            <w:tcW w:w="2828" w:type="dxa"/>
            <w:vAlign w:val="center"/>
          </w:tcPr>
          <w:p w14:paraId="66D5E324" w14:textId="77777777" w:rsidR="00335F28" w:rsidRPr="002E23B3" w:rsidRDefault="00335F28" w:rsidP="00570D2F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2ABB7C56" w14:textId="77777777" w:rsidR="00335F28" w:rsidRPr="0062349E" w:rsidRDefault="00335F28" w:rsidP="00335F28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335F28" w:rsidRPr="0062349E" w14:paraId="3EED96AF" w14:textId="77777777" w:rsidTr="00570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14:paraId="759DB9CB" w14:textId="77777777" w:rsidR="00335F28" w:rsidRPr="0062349E" w:rsidRDefault="00335F28" w:rsidP="00570D2F">
            <w:pPr>
              <w:jc w:val="center"/>
              <w:rPr>
                <w:rFonts w:ascii="Arial" w:hAnsi="Arial" w:cs="Arial"/>
                <w:color w:val="222222"/>
              </w:rPr>
            </w:pP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Výše členského příspěvku TJ Sokol Město Touškov </w:t>
            </w:r>
            <w:r w:rsidRPr="009E1AD4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za rok 2024 činí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12</w:t>
            </w:r>
            <w:r w:rsidRPr="009E1AD4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00,- Kč.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br/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Příspěvky pošlete na číslo účtu 123-1516090267/0100. </w:t>
            </w:r>
            <w:r w:rsidRPr="000A3E1D">
              <w:rPr>
                <w:rFonts w:ascii="Arial" w:hAnsi="Arial" w:cs="Arial"/>
                <w:color w:val="FF0000"/>
                <w:sz w:val="21"/>
                <w:szCs w:val="21"/>
              </w:rPr>
              <w:t>Variabilní číslo je „ID ČUS a TJ“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, do poznámky příjemce napsat jméno a příjmení člena. Třetí člen v rodině neplatí, pouze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donese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 vyplněnou přihlášku.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Platba musí být uhrazena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do 25.2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2024 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(plat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b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y po 30.6. jsou </w:t>
            </w:r>
            <w:proofErr w:type="gramStart"/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50%</w:t>
            </w:r>
            <w:proofErr w:type="gramEnd"/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/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6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00,-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Kč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)</w:t>
            </w:r>
          </w:p>
        </w:tc>
      </w:tr>
      <w:tr w:rsidR="00335F28" w:rsidRPr="0062349E" w14:paraId="5B8E2059" w14:textId="77777777" w:rsidTr="00570D2F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14:paraId="3BBA8DD1" w14:textId="77777777" w:rsidR="00335F28" w:rsidRPr="0062349E" w:rsidRDefault="00335F28" w:rsidP="00570D2F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14:paraId="7EDF6762" w14:textId="77777777" w:rsidR="00335F28" w:rsidRPr="0062349E" w:rsidRDefault="00335F28" w:rsidP="00570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14:paraId="767BD902" w14:textId="77777777" w:rsidR="00335F28" w:rsidRDefault="00335F28" w:rsidP="00335F28">
      <w:pPr>
        <w:jc w:val="center"/>
        <w:rPr>
          <w:rFonts w:ascii="Arial" w:hAnsi="Arial" w:cs="Arial"/>
          <w:color w:val="222222"/>
          <w:szCs w:val="30"/>
        </w:rPr>
      </w:pPr>
      <w:r>
        <w:rPr>
          <w:rFonts w:ascii="Arial" w:hAnsi="Arial" w:cs="Arial"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335F28" w:rsidRPr="00A358C7" w14:paraId="0AABA464" w14:textId="77777777" w:rsidTr="00570D2F">
        <w:trPr>
          <w:trHeight w:val="688"/>
        </w:trPr>
        <w:tc>
          <w:tcPr>
            <w:tcW w:w="5324" w:type="dxa"/>
            <w:vAlign w:val="center"/>
          </w:tcPr>
          <w:p w14:paraId="08412A66" w14:textId="77777777" w:rsidR="00335F28" w:rsidRPr="00A358C7" w:rsidRDefault="00335F28" w:rsidP="00570D2F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VV TJ převzal dne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14:paraId="47044A85" w14:textId="77777777" w:rsidR="00335F28" w:rsidRPr="00A358C7" w:rsidRDefault="00335F28" w:rsidP="00570D2F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Podpis člena VV TJ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14:paraId="75CE3C29" w14:textId="77777777" w:rsidR="00335F28" w:rsidRDefault="00335F28" w:rsidP="00335F28">
      <w:pPr>
        <w:rPr>
          <w:rFonts w:ascii="Arial" w:hAnsi="Arial" w:cs="Arial"/>
          <w:color w:val="222222"/>
          <w:sz w:val="14"/>
          <w:szCs w:val="14"/>
        </w:rPr>
      </w:pPr>
    </w:p>
    <w:p w14:paraId="03E6D4B4" w14:textId="77777777" w:rsidR="00335F28" w:rsidRDefault="00335F28" w:rsidP="00335F28">
      <w:pPr>
        <w:rPr>
          <w:rFonts w:ascii="Arial" w:hAnsi="Arial" w:cs="Arial"/>
          <w:color w:val="222222"/>
          <w:sz w:val="18"/>
          <w:szCs w:val="18"/>
        </w:rPr>
      </w:pPr>
      <w:r w:rsidRPr="00D22DBA">
        <w:rPr>
          <w:rFonts w:ascii="Arial" w:hAnsi="Arial" w:cs="Arial"/>
          <w:color w:val="222222"/>
          <w:sz w:val="18"/>
          <w:szCs w:val="18"/>
        </w:rPr>
        <w:t xml:space="preserve">* Vypisuje </w:t>
      </w:r>
      <w:r>
        <w:rPr>
          <w:rFonts w:ascii="Arial" w:hAnsi="Arial" w:cs="Arial"/>
          <w:color w:val="222222"/>
          <w:sz w:val="18"/>
          <w:szCs w:val="18"/>
        </w:rPr>
        <w:t>člen výkonného výbor</w:t>
      </w:r>
      <w:r w:rsidRPr="00D22DBA">
        <w:rPr>
          <w:rFonts w:ascii="Arial" w:hAnsi="Arial" w:cs="Arial"/>
          <w:color w:val="222222"/>
          <w:sz w:val="18"/>
          <w:szCs w:val="18"/>
        </w:rPr>
        <w:t>u TJ Sokol Město Touškov z.s.</w:t>
      </w:r>
    </w:p>
    <w:sectPr w:rsidR="00335F28" w:rsidSect="00AD75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B66"/>
    <w:multiLevelType w:val="hybridMultilevel"/>
    <w:tmpl w:val="E9F040BA"/>
    <w:lvl w:ilvl="0" w:tplc="81E4AB3E">
      <w:start w:val="72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0686DB0"/>
    <w:multiLevelType w:val="hybridMultilevel"/>
    <w:tmpl w:val="0720A442"/>
    <w:lvl w:ilvl="0" w:tplc="73A047D4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76FD7"/>
    <w:multiLevelType w:val="hybridMultilevel"/>
    <w:tmpl w:val="20E2E964"/>
    <w:lvl w:ilvl="0" w:tplc="F8E293EA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12215">
    <w:abstractNumId w:val="1"/>
  </w:num>
  <w:num w:numId="2" w16cid:durableId="1487286442">
    <w:abstractNumId w:val="2"/>
  </w:num>
  <w:num w:numId="3" w16cid:durableId="31807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521"/>
    <w:rsid w:val="0000149C"/>
    <w:rsid w:val="00042DC8"/>
    <w:rsid w:val="000B1C7D"/>
    <w:rsid w:val="00113197"/>
    <w:rsid w:val="001539E0"/>
    <w:rsid w:val="00156AD3"/>
    <w:rsid w:val="00160EDC"/>
    <w:rsid w:val="0017383E"/>
    <w:rsid w:val="00181F39"/>
    <w:rsid w:val="001C1C39"/>
    <w:rsid w:val="001D0951"/>
    <w:rsid w:val="001D4E6D"/>
    <w:rsid w:val="001D6391"/>
    <w:rsid w:val="002278B2"/>
    <w:rsid w:val="00260D0C"/>
    <w:rsid w:val="0028157E"/>
    <w:rsid w:val="002A0695"/>
    <w:rsid w:val="002D1AC5"/>
    <w:rsid w:val="002E23B3"/>
    <w:rsid w:val="00335F28"/>
    <w:rsid w:val="003803EB"/>
    <w:rsid w:val="00385EFA"/>
    <w:rsid w:val="00404DD4"/>
    <w:rsid w:val="004140C6"/>
    <w:rsid w:val="00423057"/>
    <w:rsid w:val="0044074F"/>
    <w:rsid w:val="004A534D"/>
    <w:rsid w:val="004A535B"/>
    <w:rsid w:val="0052600C"/>
    <w:rsid w:val="0053497D"/>
    <w:rsid w:val="005E3BA4"/>
    <w:rsid w:val="005E504B"/>
    <w:rsid w:val="005F3A91"/>
    <w:rsid w:val="0062349E"/>
    <w:rsid w:val="00650AD3"/>
    <w:rsid w:val="00661021"/>
    <w:rsid w:val="00674BDB"/>
    <w:rsid w:val="00697801"/>
    <w:rsid w:val="006B782E"/>
    <w:rsid w:val="0072560E"/>
    <w:rsid w:val="0074299E"/>
    <w:rsid w:val="00752462"/>
    <w:rsid w:val="00756910"/>
    <w:rsid w:val="007D0EEB"/>
    <w:rsid w:val="007D474F"/>
    <w:rsid w:val="00847312"/>
    <w:rsid w:val="008A19AA"/>
    <w:rsid w:val="008C365D"/>
    <w:rsid w:val="008C644F"/>
    <w:rsid w:val="008D4283"/>
    <w:rsid w:val="008E136D"/>
    <w:rsid w:val="00940CB7"/>
    <w:rsid w:val="009D20F9"/>
    <w:rsid w:val="00A358C7"/>
    <w:rsid w:val="00A57B6A"/>
    <w:rsid w:val="00A77C48"/>
    <w:rsid w:val="00A92188"/>
    <w:rsid w:val="00A935ED"/>
    <w:rsid w:val="00AA34ED"/>
    <w:rsid w:val="00AB1DB4"/>
    <w:rsid w:val="00AC0C9D"/>
    <w:rsid w:val="00AD7521"/>
    <w:rsid w:val="00AF7751"/>
    <w:rsid w:val="00B5246E"/>
    <w:rsid w:val="00B62BDF"/>
    <w:rsid w:val="00B661E0"/>
    <w:rsid w:val="00C0244C"/>
    <w:rsid w:val="00C365BB"/>
    <w:rsid w:val="00C655C9"/>
    <w:rsid w:val="00D13EE6"/>
    <w:rsid w:val="00D22DBA"/>
    <w:rsid w:val="00D2342A"/>
    <w:rsid w:val="00D30304"/>
    <w:rsid w:val="00DA17AB"/>
    <w:rsid w:val="00DA58BB"/>
    <w:rsid w:val="00DC4B1B"/>
    <w:rsid w:val="00DE5A31"/>
    <w:rsid w:val="00DF3441"/>
    <w:rsid w:val="00E34AA1"/>
    <w:rsid w:val="00E35889"/>
    <w:rsid w:val="00E43CD8"/>
    <w:rsid w:val="00E726EC"/>
    <w:rsid w:val="00EA38FF"/>
    <w:rsid w:val="00F35DDE"/>
    <w:rsid w:val="00FC046B"/>
    <w:rsid w:val="00FE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6288"/>
  <w15:docId w15:val="{8D6F5AD2-CBDE-44D9-8C02-E81BE6B0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C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A38FF"/>
    <w:pPr>
      <w:spacing w:after="0" w:line="240" w:lineRule="auto"/>
    </w:pPr>
  </w:style>
  <w:style w:type="table" w:customStyle="1" w:styleId="Svtltabulkasmkou11">
    <w:name w:val="Světlá tabulka s mřížkou 11"/>
    <w:basedOn w:val="Normlntabulka"/>
    <w:uiPriority w:val="46"/>
    <w:rsid w:val="00623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D22D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2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0F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0014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0149C"/>
    <w:rPr>
      <w:rFonts w:ascii="Times New Roman" w:eastAsia="Times New Roman" w:hAnsi="Times New Roman" w:cs="Times New Roman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5C7D-E611-416B-9DB6-D31C2807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1115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iml</dc:creator>
  <cp:keywords/>
  <dc:description/>
  <cp:lastModifiedBy>Míra Šiml</cp:lastModifiedBy>
  <cp:revision>67</cp:revision>
  <cp:lastPrinted>2017-11-28T09:32:00Z</cp:lastPrinted>
  <dcterms:created xsi:type="dcterms:W3CDTF">2017-04-07T11:13:00Z</dcterms:created>
  <dcterms:modified xsi:type="dcterms:W3CDTF">2024-02-22T18:53:00Z</dcterms:modified>
</cp:coreProperties>
</file>